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69" w:rsidRDefault="00D736EC" w:rsidP="009D3269">
      <w:pPr>
        <w:pStyle w:val="Sansinterligne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34.4pt;margin-top:-62.6pt;width:525.8pt;height:798pt;z-index:251663360;mso-width-relative:margin;mso-height-relative:margin" filled="f" stroked="f">
            <v:textbox style="mso-next-textbox:#_x0000_s1054">
              <w:txbxContent>
                <w:p w:rsidR="009D3269" w:rsidRPr="00566DB6" w:rsidRDefault="009D3269" w:rsidP="009D3269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566DB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EVALUATION DE 3</w:t>
                  </w:r>
                  <w:r w:rsidR="00D736EC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E</w:t>
                  </w:r>
                  <w:bookmarkStart w:id="0" w:name="_GoBack"/>
                  <w:bookmarkEnd w:id="0"/>
                  <w:r w:rsidRPr="00566DB6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 SUR LES REGIMES TOTALITAIRES DANS LES ANNEES 1930 :</w:t>
                  </w:r>
                </w:p>
                <w:p w:rsidR="009D3269" w:rsidRPr="009A7469" w:rsidRDefault="009D3269" w:rsidP="009D3269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</w:p>
                <w:p w:rsidR="009D3269" w:rsidRPr="009269F5" w:rsidRDefault="009D3269" w:rsidP="009D3269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9269F5">
                    <w:rPr>
                      <w:rFonts w:ascii="Arial" w:hAnsi="Arial" w:cs="Arial"/>
                      <w:sz w:val="20"/>
                    </w:rPr>
                    <w:t>1 point est dédié à la présentation et à l’orthographe</w:t>
                  </w:r>
                  <w:r>
                    <w:rPr>
                      <w:rFonts w:ascii="Arial" w:hAnsi="Arial" w:cs="Arial"/>
                      <w:sz w:val="20"/>
                    </w:rPr>
                    <w:t> : réponds aux questions par des phrases.</w:t>
                  </w:r>
                </w:p>
                <w:p w:rsidR="009D3269" w:rsidRPr="009D3269" w:rsidRDefault="009D3269" w:rsidP="009D3269">
                  <w:pPr>
                    <w:pStyle w:val="Sansinterligne"/>
                    <w:rPr>
                      <w:rFonts w:ascii="Arial" w:hAnsi="Arial" w:cs="Arial"/>
                      <w:b/>
                      <w:sz w:val="20"/>
                      <w:u w:val="single"/>
                    </w:rPr>
                  </w:pPr>
                </w:p>
                <w:p w:rsidR="009D3269" w:rsidRPr="004D2DBE" w:rsidRDefault="009D3269" w:rsidP="009D3269">
                  <w:pPr>
                    <w:pStyle w:val="Sansinterligne"/>
                    <w:rPr>
                      <w:rFonts w:ascii="Arial" w:hAnsi="Arial" w:cs="Arial"/>
                      <w:b/>
                      <w:sz w:val="10"/>
                      <w:u w:val="single"/>
                    </w:rPr>
                  </w:pPr>
                </w:p>
                <w:p w:rsidR="009D3269" w:rsidRPr="00B1472C" w:rsidRDefault="009D3269" w:rsidP="009D3269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  <w:r w:rsidRPr="00DA3A22">
                    <w:rPr>
                      <w:rFonts w:ascii="Arial" w:hAnsi="Arial" w:cs="Arial"/>
                      <w:b/>
                      <w:u w:val="single"/>
                    </w:rPr>
                    <w:t>Exercice 1 </w:t>
                  </w:r>
                  <w:r w:rsidRPr="00BF34F0">
                    <w:rPr>
                      <w:rFonts w:ascii="Arial" w:hAnsi="Arial" w:cs="Arial"/>
                      <w:b/>
                      <w:u w:val="single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NOTIONS ET REPERES</w:t>
                  </w:r>
                  <w:r w:rsidRPr="00B1472C">
                    <w:rPr>
                      <w:rFonts w:ascii="Arial" w:hAnsi="Arial" w:cs="Arial"/>
                      <w:b/>
                    </w:rPr>
                    <w:tab/>
                  </w:r>
                  <w:r w:rsidRPr="00786ECB">
                    <w:rPr>
                      <w:rFonts w:ascii="Arial" w:hAnsi="Arial" w:cs="Arial"/>
                      <w:b/>
                      <w:sz w:val="24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6</w:t>
                  </w:r>
                </w:p>
                <w:p w:rsidR="009D3269" w:rsidRPr="003116B0" w:rsidRDefault="009D3269" w:rsidP="009D3269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9D3269" w:rsidRPr="003116B0" w:rsidRDefault="009D3269" w:rsidP="009D3269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</w:rPr>
                  </w:pPr>
                  <w:r w:rsidRPr="003116B0">
                    <w:rPr>
                      <w:rFonts w:ascii="Arial" w:hAnsi="Arial" w:cs="Arial"/>
                      <w:i/>
                    </w:rPr>
                    <w:t xml:space="preserve">Certaines notions et repères sont plus importants que d’autres, notamment pour le brevet. </w:t>
                  </w:r>
                </w:p>
                <w:p w:rsidR="009D3269" w:rsidRPr="003116B0" w:rsidRDefault="009D3269" w:rsidP="009D3269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9D3269" w:rsidRPr="003116B0" w:rsidRDefault="009D3269" w:rsidP="009D3269">
                  <w:pPr>
                    <w:pStyle w:val="Sansinterligne"/>
                    <w:numPr>
                      <w:ilvl w:val="0"/>
                      <w:numId w:val="12"/>
                    </w:numPr>
                    <w:jc w:val="both"/>
                    <w:rPr>
                      <w:rFonts w:ascii="Arial" w:hAnsi="Arial" w:cs="Arial"/>
                    </w:rPr>
                  </w:pPr>
                  <w:r w:rsidRPr="003116B0">
                    <w:rPr>
                      <w:rFonts w:ascii="Arial" w:hAnsi="Arial" w:cs="Arial"/>
                    </w:rPr>
                    <w:t>Complète le tableau suivant, reprenant les principales notions et repères qu’il te faut maîtriser.</w:t>
                  </w:r>
                </w:p>
                <w:p w:rsidR="009D3269" w:rsidRPr="004D2DBE" w:rsidRDefault="009D3269" w:rsidP="009D3269">
                  <w:pPr>
                    <w:rPr>
                      <w:sz w:val="10"/>
                    </w:rPr>
                  </w:pPr>
                </w:p>
                <w:p w:rsidR="009D3269" w:rsidRDefault="009D3269" w:rsidP="009D3269"/>
                <w:p w:rsidR="009D3269" w:rsidRDefault="009D3269" w:rsidP="009D3269"/>
                <w:p w:rsidR="009D3269" w:rsidRDefault="009D3269" w:rsidP="009D3269"/>
                <w:p w:rsidR="009D3269" w:rsidRDefault="009D3269" w:rsidP="009D3269"/>
                <w:p w:rsidR="009D3269" w:rsidRDefault="009D3269" w:rsidP="009D3269"/>
                <w:p w:rsidR="009D3269" w:rsidRDefault="009D3269" w:rsidP="009D3269"/>
                <w:p w:rsidR="009D3269" w:rsidRDefault="009D3269" w:rsidP="009D3269"/>
                <w:p w:rsidR="009D3269" w:rsidRDefault="009D3269" w:rsidP="009D3269"/>
                <w:p w:rsidR="009D3269" w:rsidRPr="004D2DBE" w:rsidRDefault="009D3269" w:rsidP="009D3269">
                  <w:pPr>
                    <w:pStyle w:val="Sansinterligne"/>
                    <w:rPr>
                      <w:sz w:val="14"/>
                    </w:rPr>
                  </w:pPr>
                </w:p>
                <w:p w:rsidR="009D3269" w:rsidRPr="009D3269" w:rsidRDefault="009D3269" w:rsidP="009D3269">
                  <w:pPr>
                    <w:pStyle w:val="Sansinterlign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</w:rPr>
                    <w:t xml:space="preserve">Quand a eu lieu la « Grande Terreur » stalinienne ? </w:t>
                  </w:r>
                  <w:r w:rsidRPr="009D3269">
                    <w:rPr>
                      <w:rFonts w:ascii="Arial" w:hAnsi="Arial" w:cs="Arial"/>
                      <w:i/>
                      <w:sz w:val="18"/>
                    </w:rPr>
                    <w:t>(0,5 point)</w:t>
                  </w:r>
                </w:p>
                <w:p w:rsidR="009D3269" w:rsidRPr="003116B0" w:rsidRDefault="009D3269" w:rsidP="009D3269">
                  <w:pPr>
                    <w:pStyle w:val="Sansinterligne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 quelle année furent publiées les lois de Nuremberg contre les juifs ? </w:t>
                  </w:r>
                  <w:r w:rsidRPr="00C64001">
                    <w:rPr>
                      <w:rFonts w:ascii="Arial" w:hAnsi="Arial" w:cs="Arial"/>
                      <w:i/>
                      <w:sz w:val="18"/>
                    </w:rPr>
                    <w:t>(0,5 point)</w:t>
                  </w:r>
                </w:p>
                <w:p w:rsidR="009D3269" w:rsidRPr="00A54BAB" w:rsidRDefault="009D3269" w:rsidP="009D3269">
                  <w:pPr>
                    <w:rPr>
                      <w:sz w:val="14"/>
                    </w:rPr>
                  </w:pPr>
                </w:p>
                <w:p w:rsidR="009D3269" w:rsidRDefault="009D3269" w:rsidP="009D3269">
                  <w:pPr>
                    <w:pStyle w:val="Sansinterligne"/>
                    <w:rPr>
                      <w:rFonts w:ascii="Arial" w:hAnsi="Arial" w:cs="Arial"/>
                      <w:b/>
                      <w:color w:val="00B050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E</w:t>
                  </w:r>
                  <w:r w:rsidRPr="00993C33">
                    <w:rPr>
                      <w:rFonts w:ascii="Arial" w:hAnsi="Arial" w:cs="Arial"/>
                      <w:b/>
                      <w:u w:val="single"/>
                    </w:rPr>
                    <w:t xml:space="preserve">xercice 2 :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LE REGIME TOTALITAIRE NAZI ET SON IDEOLOGIE</w:t>
                  </w:r>
                  <w:r w:rsidRPr="007B5D42">
                    <w:rPr>
                      <w:rFonts w:ascii="Arial" w:hAnsi="Arial" w:cs="Arial"/>
                      <w:b/>
                      <w:color w:val="00B050"/>
                      <w:sz w:val="24"/>
                    </w:rPr>
                    <w:t xml:space="preserve">     </w:t>
                  </w:r>
                  <w:r w:rsidR="009A30DC">
                    <w:rPr>
                      <w:rFonts w:ascii="Arial" w:hAnsi="Arial" w:cs="Arial"/>
                      <w:b/>
                      <w:color w:val="00B050"/>
                      <w:sz w:val="24"/>
                    </w:rPr>
                    <w:t xml:space="preserve"> </w:t>
                  </w:r>
                  <w:r w:rsidR="00956186">
                    <w:rPr>
                      <w:rFonts w:ascii="Arial" w:hAnsi="Arial" w:cs="Arial"/>
                      <w:b/>
                      <w:color w:val="00B050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B050"/>
                      <w:sz w:val="24"/>
                    </w:rPr>
                    <w:t xml:space="preserve">  </w:t>
                  </w:r>
                  <w:r w:rsidRPr="00A5064B">
                    <w:rPr>
                      <w:rFonts w:ascii="Arial" w:hAnsi="Arial" w:cs="Arial"/>
                      <w:b/>
                      <w:sz w:val="24"/>
                    </w:rPr>
                    <w:t>/8</w:t>
                  </w:r>
                  <w:r>
                    <w:rPr>
                      <w:rFonts w:ascii="Arial" w:hAnsi="Arial" w:cs="Arial"/>
                      <w:b/>
                      <w:color w:val="00B050"/>
                      <w:sz w:val="24"/>
                    </w:rPr>
                    <w:t xml:space="preserve">     </w:t>
                  </w:r>
                </w:p>
                <w:p w:rsidR="009D3269" w:rsidRDefault="009D3269" w:rsidP="009D3269">
                  <w:pPr>
                    <w:pStyle w:val="Sansinterligne"/>
                    <w:rPr>
                      <w:rFonts w:ascii="Arial" w:hAnsi="Arial" w:cs="Arial"/>
                      <w:b/>
                      <w:color w:val="00B050"/>
                      <w:sz w:val="24"/>
                    </w:rPr>
                  </w:pPr>
                </w:p>
                <w:p w:rsidR="00081689" w:rsidRDefault="009D3269" w:rsidP="009D3269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 faisant appel à tes connaissances sur le sujet, rédige un développement</w:t>
                  </w:r>
                  <w:r w:rsidRPr="00155AD6">
                    <w:rPr>
                      <w:rFonts w:ascii="Arial" w:hAnsi="Arial" w:cs="Arial"/>
                    </w:rPr>
                    <w:t xml:space="preserve"> </w:t>
                  </w:r>
                  <w:r w:rsidR="00D36CE3">
                    <w:rPr>
                      <w:rFonts w:ascii="Arial" w:hAnsi="Arial" w:cs="Arial"/>
                    </w:rPr>
                    <w:t>construit</w:t>
                  </w:r>
                  <w:r w:rsidRPr="00155AD6">
                    <w:rPr>
                      <w:rFonts w:ascii="Arial" w:hAnsi="Arial" w:cs="Arial"/>
                    </w:rPr>
                    <w:t xml:space="preserve"> </w:t>
                  </w:r>
                  <w:r w:rsidRPr="00155AD6">
                    <w:rPr>
                      <w:rFonts w:ascii="Arial" w:hAnsi="Arial" w:cs="Arial"/>
                      <w:u w:val="single"/>
                    </w:rPr>
                    <w:t>d’</w:t>
                  </w:r>
                  <w:r>
                    <w:rPr>
                      <w:rFonts w:ascii="Arial" w:hAnsi="Arial" w:cs="Arial"/>
                      <w:u w:val="single"/>
                    </w:rPr>
                    <w:t>au moins quinze lignes</w:t>
                  </w:r>
                  <w:r w:rsidRPr="00032718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dans lequel tu répondras à la question suivante : </w:t>
                  </w:r>
                </w:p>
                <w:p w:rsidR="00081689" w:rsidRDefault="00081689" w:rsidP="009D3269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</w:p>
                <w:p w:rsidR="009D3269" w:rsidRPr="00081689" w:rsidRDefault="00081689" w:rsidP="00956186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S</w:t>
                  </w:r>
                  <w:r w:rsidR="005B0AFD" w:rsidRPr="00081689">
                    <w:rPr>
                      <w:rFonts w:ascii="Arial" w:hAnsi="Arial" w:cs="Arial"/>
                      <w:b/>
                      <w:sz w:val="24"/>
                    </w:rPr>
                    <w:t xml:space="preserve">ur quelle idéologie repose le nazisme et </w:t>
                  </w:r>
                  <w:r w:rsidR="00956186">
                    <w:rPr>
                      <w:rFonts w:ascii="Arial" w:hAnsi="Arial" w:cs="Arial"/>
                      <w:b/>
                      <w:sz w:val="24"/>
                    </w:rPr>
                    <w:t xml:space="preserve">pourquoi </w:t>
                  </w:r>
                  <w:r w:rsidR="00331F83">
                    <w:rPr>
                      <w:rFonts w:ascii="Arial" w:hAnsi="Arial" w:cs="Arial"/>
                      <w:b/>
                      <w:sz w:val="24"/>
                    </w:rPr>
                    <w:t>dit-on du</w:t>
                  </w:r>
                  <w:r w:rsidR="00956186">
                    <w:rPr>
                      <w:rFonts w:ascii="Arial" w:hAnsi="Arial" w:cs="Arial"/>
                      <w:b/>
                      <w:sz w:val="24"/>
                    </w:rPr>
                    <w:t xml:space="preserve"> régime nazi </w:t>
                  </w:r>
                  <w:r w:rsidR="00331F83">
                    <w:rPr>
                      <w:rFonts w:ascii="Arial" w:hAnsi="Arial" w:cs="Arial"/>
                      <w:b/>
                      <w:sz w:val="24"/>
                    </w:rPr>
                    <w:t xml:space="preserve">que c’est un </w:t>
                  </w:r>
                  <w:r w:rsidR="00956186">
                    <w:rPr>
                      <w:rFonts w:ascii="Arial" w:hAnsi="Arial" w:cs="Arial"/>
                      <w:b/>
                      <w:sz w:val="24"/>
                    </w:rPr>
                    <w:t xml:space="preserve">régime totalitaire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?</w:t>
                  </w:r>
                </w:p>
                <w:p w:rsidR="009D3269" w:rsidRPr="00956186" w:rsidRDefault="009D3269" w:rsidP="009D3269">
                  <w:pPr>
                    <w:pStyle w:val="Sansinterligne"/>
                    <w:rPr>
                      <w:rFonts w:ascii="Arial" w:hAnsi="Arial" w:cs="Arial"/>
                      <w:b/>
                      <w:sz w:val="10"/>
                    </w:rPr>
                  </w:pPr>
                </w:p>
                <w:p w:rsidR="003A7A1C" w:rsidRPr="00A54BAB" w:rsidRDefault="003A7A1C" w:rsidP="003A7A1C">
                  <w:pPr>
                    <w:pStyle w:val="Sansinterligne"/>
                    <w:rPr>
                      <w:sz w:val="18"/>
                    </w:rPr>
                  </w:pPr>
                </w:p>
                <w:p w:rsidR="003A7A1C" w:rsidRPr="00956186" w:rsidRDefault="003A7A1C" w:rsidP="003A7A1C">
                  <w:pPr>
                    <w:pStyle w:val="Sansinterligne"/>
                    <w:rPr>
                      <w:sz w:val="6"/>
                    </w:rPr>
                  </w:pPr>
                </w:p>
                <w:p w:rsidR="009D3269" w:rsidRPr="00362DAC" w:rsidRDefault="009D3269" w:rsidP="009D3269">
                  <w:pPr>
                    <w:pStyle w:val="Sansinterligne"/>
                    <w:rPr>
                      <w:rFonts w:ascii="Arial" w:hAnsi="Arial" w:cs="Arial"/>
                      <w:b/>
                    </w:rPr>
                  </w:pPr>
                  <w:r w:rsidRPr="00F01DC2">
                    <w:rPr>
                      <w:rFonts w:ascii="Arial" w:hAnsi="Arial" w:cs="Arial"/>
                      <w:b/>
                      <w:u w:val="single"/>
                    </w:rPr>
                    <w:t xml:space="preserve">Exercice 3 : LE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REGIME TOTALITAIRE </w:t>
                  </w:r>
                  <w:r w:rsidR="009827ED">
                    <w:rPr>
                      <w:rFonts w:ascii="Arial" w:hAnsi="Arial" w:cs="Arial"/>
                      <w:b/>
                      <w:u w:val="single"/>
                    </w:rPr>
                    <w:t>SOVIETIQUE ET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 UNE ILLUSTRATION DE SON IDEOLOGIE</w:t>
                  </w:r>
                  <w:r w:rsidRPr="00362DAC">
                    <w:rPr>
                      <w:rFonts w:ascii="Arial" w:hAnsi="Arial" w:cs="Arial"/>
                      <w:b/>
                    </w:rPr>
                    <w:tab/>
                  </w:r>
                  <w:r w:rsidRPr="00362DAC">
                    <w:rPr>
                      <w:rFonts w:ascii="Arial" w:hAnsi="Arial" w:cs="Arial"/>
                      <w:b/>
                    </w:rPr>
                    <w:tab/>
                  </w:r>
                </w:p>
                <w:p w:rsidR="009D3269" w:rsidRPr="009D3269" w:rsidRDefault="009D3269" w:rsidP="009D3269"/>
              </w:txbxContent>
            </v:textbox>
          </v:shape>
        </w:pict>
      </w:r>
    </w:p>
    <w:p w:rsidR="009D3269" w:rsidRDefault="009D3269" w:rsidP="009D3269">
      <w:pPr>
        <w:pStyle w:val="Sansinterligne"/>
        <w:jc w:val="center"/>
        <w:rPr>
          <w:rFonts w:ascii="Arial" w:hAnsi="Arial" w:cs="Arial"/>
          <w:b/>
          <w:u w:val="single"/>
        </w:rPr>
      </w:pPr>
    </w:p>
    <w:p w:rsidR="009D3269" w:rsidRDefault="009D3269" w:rsidP="009D3269">
      <w:pPr>
        <w:pStyle w:val="Sansinterligne"/>
        <w:jc w:val="both"/>
        <w:rPr>
          <w:rFonts w:ascii="Arial" w:hAnsi="Arial" w:cs="Arial"/>
          <w:b/>
          <w:u w:val="single"/>
        </w:rPr>
      </w:pPr>
    </w:p>
    <w:p w:rsidR="009D3269" w:rsidRDefault="009D3269" w:rsidP="009D3269">
      <w:pPr>
        <w:pStyle w:val="Sansinterligne"/>
        <w:jc w:val="both"/>
        <w:rPr>
          <w:rFonts w:ascii="Arial" w:hAnsi="Arial" w:cs="Arial"/>
          <w:b/>
          <w:u w:val="single"/>
        </w:rPr>
      </w:pPr>
    </w:p>
    <w:p w:rsidR="009D3269" w:rsidRDefault="009D3269" w:rsidP="009D3269">
      <w:pPr>
        <w:pStyle w:val="Sansinterligne"/>
        <w:jc w:val="both"/>
        <w:rPr>
          <w:rFonts w:ascii="Arial" w:hAnsi="Arial" w:cs="Arial"/>
          <w:b/>
          <w:u w:val="single"/>
        </w:rPr>
      </w:pPr>
    </w:p>
    <w:p w:rsidR="009D3269" w:rsidRPr="004D2DBE" w:rsidRDefault="009D3269" w:rsidP="009D3269">
      <w:pPr>
        <w:pStyle w:val="Sansinterligne"/>
        <w:jc w:val="both"/>
        <w:rPr>
          <w:rFonts w:ascii="Arial" w:hAnsi="Arial" w:cs="Arial"/>
          <w:b/>
          <w:sz w:val="16"/>
          <w:u w:val="single"/>
        </w:rPr>
      </w:pPr>
    </w:p>
    <w:p w:rsidR="009D3269" w:rsidRPr="004D2DBE" w:rsidRDefault="009D3269" w:rsidP="009D3269">
      <w:pPr>
        <w:pStyle w:val="Sansinterligne"/>
        <w:jc w:val="both"/>
        <w:rPr>
          <w:rFonts w:ascii="Arial" w:hAnsi="Arial" w:cs="Arial"/>
          <w:b/>
          <w:sz w:val="2"/>
          <w:u w:val="single"/>
        </w:rPr>
      </w:pPr>
    </w:p>
    <w:p w:rsidR="009D3269" w:rsidRPr="009D3269" w:rsidRDefault="009D3269" w:rsidP="009D3269">
      <w:pPr>
        <w:pStyle w:val="Sansinterligne"/>
        <w:jc w:val="both"/>
        <w:rPr>
          <w:rFonts w:ascii="Arial" w:hAnsi="Arial" w:cs="Arial"/>
          <w:b/>
          <w:sz w:val="2"/>
          <w:u w:val="single"/>
        </w:rPr>
      </w:pP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2978"/>
        <w:gridCol w:w="3543"/>
        <w:gridCol w:w="4395"/>
      </w:tblGrid>
      <w:tr w:rsidR="009D3269" w:rsidRPr="001C1446" w:rsidTr="00956186">
        <w:tc>
          <w:tcPr>
            <w:tcW w:w="2978" w:type="dxa"/>
            <w:vAlign w:val="center"/>
          </w:tcPr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950ADA">
              <w:rPr>
                <w:rFonts w:ascii="Arial" w:hAnsi="Arial" w:cs="Arial"/>
                <w:b/>
              </w:rPr>
              <w:t>Caractéristiques</w:t>
            </w:r>
          </w:p>
        </w:tc>
        <w:tc>
          <w:tcPr>
            <w:tcW w:w="3543" w:type="dxa"/>
          </w:tcPr>
          <w:p w:rsidR="009D3269" w:rsidRPr="001C1446" w:rsidRDefault="009D3269" w:rsidP="00DD5D52">
            <w:pPr>
              <w:pStyle w:val="Sansinterligne"/>
              <w:jc w:val="center"/>
              <w:rPr>
                <w:rFonts w:ascii="Perpetua" w:hAnsi="Perpetua" w:cs="Arial"/>
                <w:b/>
                <w:sz w:val="24"/>
              </w:rPr>
            </w:pPr>
            <w:r w:rsidRPr="001C1446">
              <w:rPr>
                <w:rFonts w:ascii="Perpetua" w:hAnsi="Perpetua" w:cs="Arial"/>
                <w:b/>
                <w:sz w:val="24"/>
              </w:rPr>
              <w:t>Régime totalitaire nazi</w:t>
            </w:r>
          </w:p>
        </w:tc>
        <w:tc>
          <w:tcPr>
            <w:tcW w:w="4395" w:type="dxa"/>
          </w:tcPr>
          <w:p w:rsidR="009D3269" w:rsidRPr="001C1446" w:rsidRDefault="009D3269" w:rsidP="00DD5D52">
            <w:pPr>
              <w:pStyle w:val="Sansinterligne"/>
              <w:jc w:val="center"/>
              <w:rPr>
                <w:rFonts w:ascii="Perpetua" w:hAnsi="Perpetua" w:cs="Arial"/>
                <w:b/>
                <w:sz w:val="24"/>
              </w:rPr>
            </w:pPr>
            <w:r w:rsidRPr="001C1446">
              <w:rPr>
                <w:rFonts w:ascii="Perpetua" w:hAnsi="Perpetua" w:cs="Arial"/>
                <w:b/>
                <w:sz w:val="24"/>
              </w:rPr>
              <w:t>Régime totalitaire communiste</w:t>
            </w:r>
          </w:p>
        </w:tc>
      </w:tr>
      <w:tr w:rsidR="009D3269" w:rsidTr="00956186">
        <w:tc>
          <w:tcPr>
            <w:tcW w:w="2978" w:type="dxa"/>
            <w:vAlign w:val="center"/>
          </w:tcPr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950ADA">
              <w:rPr>
                <w:rFonts w:ascii="Arial" w:hAnsi="Arial" w:cs="Arial"/>
                <w:b/>
              </w:rPr>
              <w:t xml:space="preserve">Nom du </w:t>
            </w:r>
            <w:r w:rsidRPr="00950ADA">
              <w:rPr>
                <w:rFonts w:ascii="Arial" w:hAnsi="Arial" w:cs="Arial"/>
                <w:b/>
                <w:color w:val="FF0000"/>
                <w:u w:val="single"/>
              </w:rPr>
              <w:t>Parti unique</w:t>
            </w:r>
          </w:p>
        </w:tc>
        <w:tc>
          <w:tcPr>
            <w:tcW w:w="3543" w:type="dxa"/>
          </w:tcPr>
          <w:p w:rsidR="009D3269" w:rsidRDefault="009D3269" w:rsidP="00DD5D52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9D3269" w:rsidRDefault="009D3269" w:rsidP="00DD5D52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9D3269" w:rsidRDefault="009D3269" w:rsidP="00DD5D52">
            <w:pPr>
              <w:pStyle w:val="Sansinterligne"/>
              <w:jc w:val="right"/>
              <w:rPr>
                <w:rFonts w:ascii="Arial" w:hAnsi="Arial" w:cs="Arial"/>
              </w:rPr>
            </w:pPr>
            <w:r w:rsidRPr="00950ADA">
              <w:rPr>
                <w:rFonts w:ascii="Arial" w:hAnsi="Arial" w:cs="Arial"/>
                <w:sz w:val="18"/>
              </w:rPr>
              <w:t>/0,5</w:t>
            </w:r>
          </w:p>
        </w:tc>
        <w:tc>
          <w:tcPr>
            <w:tcW w:w="4395" w:type="dxa"/>
          </w:tcPr>
          <w:p w:rsidR="009D3269" w:rsidRDefault="009D3269" w:rsidP="00DD5D52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9D3269" w:rsidRDefault="009D3269" w:rsidP="00DD5D52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9D3269" w:rsidRDefault="009D3269" w:rsidP="00DD5D52">
            <w:pPr>
              <w:pStyle w:val="Sansinterligne"/>
              <w:jc w:val="right"/>
              <w:rPr>
                <w:rFonts w:ascii="Arial" w:hAnsi="Arial" w:cs="Arial"/>
              </w:rPr>
            </w:pPr>
            <w:r w:rsidRPr="00950ADA">
              <w:rPr>
                <w:rFonts w:ascii="Arial" w:hAnsi="Arial" w:cs="Arial"/>
                <w:sz w:val="18"/>
              </w:rPr>
              <w:t>/0,5</w:t>
            </w:r>
          </w:p>
        </w:tc>
      </w:tr>
      <w:tr w:rsidR="009D3269" w:rsidTr="00956186">
        <w:tc>
          <w:tcPr>
            <w:tcW w:w="2978" w:type="dxa"/>
            <w:vAlign w:val="center"/>
          </w:tcPr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950ADA">
              <w:rPr>
                <w:rFonts w:ascii="Arial" w:hAnsi="Arial" w:cs="Arial"/>
                <w:b/>
                <w:color w:val="FF0000"/>
                <w:u w:val="single"/>
              </w:rPr>
              <w:t>Idéologie</w:t>
            </w:r>
            <w:r w:rsidRPr="00950ADA">
              <w:rPr>
                <w:rFonts w:ascii="Arial" w:hAnsi="Arial" w:cs="Arial"/>
                <w:b/>
              </w:rPr>
              <w:t xml:space="preserve"> dominante</w:t>
            </w:r>
          </w:p>
        </w:tc>
        <w:tc>
          <w:tcPr>
            <w:tcW w:w="3543" w:type="dxa"/>
          </w:tcPr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right"/>
              <w:rPr>
                <w:rFonts w:ascii="Arial" w:hAnsi="Arial" w:cs="Arial"/>
                <w:sz w:val="18"/>
              </w:rPr>
            </w:pPr>
            <w:r w:rsidRPr="00950ADA">
              <w:rPr>
                <w:rFonts w:ascii="Arial" w:hAnsi="Arial" w:cs="Arial"/>
                <w:sz w:val="18"/>
              </w:rPr>
              <w:t>/1</w:t>
            </w:r>
          </w:p>
        </w:tc>
        <w:tc>
          <w:tcPr>
            <w:tcW w:w="4395" w:type="dxa"/>
          </w:tcPr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Default="009D3269" w:rsidP="00DD5D52">
            <w:pPr>
              <w:pStyle w:val="Sansinterligne"/>
              <w:jc w:val="right"/>
              <w:rPr>
                <w:rFonts w:ascii="Arial" w:hAnsi="Arial" w:cs="Arial"/>
                <w:sz w:val="18"/>
              </w:rPr>
            </w:pPr>
          </w:p>
          <w:p w:rsidR="009D3269" w:rsidRDefault="009D3269" w:rsidP="00DD5D52">
            <w:pPr>
              <w:pStyle w:val="Sansinterligne"/>
              <w:jc w:val="right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right"/>
              <w:rPr>
                <w:rFonts w:ascii="Arial" w:hAnsi="Arial" w:cs="Arial"/>
                <w:sz w:val="18"/>
              </w:rPr>
            </w:pPr>
            <w:r w:rsidRPr="00950ADA">
              <w:rPr>
                <w:rFonts w:ascii="Arial" w:hAnsi="Arial" w:cs="Arial"/>
                <w:sz w:val="18"/>
              </w:rPr>
              <w:t>/1</w:t>
            </w:r>
          </w:p>
        </w:tc>
      </w:tr>
      <w:tr w:rsidR="009D3269" w:rsidTr="00956186">
        <w:tc>
          <w:tcPr>
            <w:tcW w:w="2978" w:type="dxa"/>
            <w:vAlign w:val="center"/>
          </w:tcPr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950ADA">
              <w:rPr>
                <w:rFonts w:ascii="Arial" w:hAnsi="Arial" w:cs="Arial"/>
                <w:b/>
              </w:rPr>
              <w:t xml:space="preserve">Nom et dates du </w:t>
            </w:r>
            <w:r w:rsidRPr="00950ADA">
              <w:rPr>
                <w:rFonts w:ascii="Arial" w:hAnsi="Arial" w:cs="Arial"/>
                <w:b/>
                <w:color w:val="FF0000"/>
                <w:u w:val="single"/>
              </w:rPr>
              <w:t>dirigeant</w:t>
            </w:r>
            <w:r w:rsidRPr="00950ADA">
              <w:rPr>
                <w:rFonts w:ascii="Arial" w:hAnsi="Arial" w:cs="Arial"/>
                <w:b/>
              </w:rPr>
              <w:t xml:space="preserve"> pendant la période étudiée</w:t>
            </w:r>
          </w:p>
        </w:tc>
        <w:tc>
          <w:tcPr>
            <w:tcW w:w="3543" w:type="dxa"/>
          </w:tcPr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rPr>
                <w:rFonts w:ascii="Arial" w:hAnsi="Arial" w:cs="Arial"/>
                <w:sz w:val="18"/>
              </w:rPr>
            </w:pPr>
          </w:p>
          <w:p w:rsidR="009D3269" w:rsidRDefault="009D3269" w:rsidP="00DD5D52">
            <w:pPr>
              <w:pStyle w:val="Sansinterligne"/>
              <w:jc w:val="right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right"/>
              <w:rPr>
                <w:rFonts w:ascii="Arial" w:hAnsi="Arial" w:cs="Arial"/>
                <w:sz w:val="18"/>
              </w:rPr>
            </w:pPr>
            <w:r w:rsidRPr="00950ADA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0,5</w:t>
            </w:r>
          </w:p>
        </w:tc>
        <w:tc>
          <w:tcPr>
            <w:tcW w:w="4395" w:type="dxa"/>
          </w:tcPr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sz w:val="18"/>
              </w:rPr>
            </w:pPr>
          </w:p>
          <w:p w:rsidR="009D3269" w:rsidRDefault="009D3269" w:rsidP="00DD5D52">
            <w:pPr>
              <w:pStyle w:val="Sansinterligne"/>
              <w:jc w:val="right"/>
              <w:rPr>
                <w:rFonts w:ascii="Arial" w:hAnsi="Arial" w:cs="Arial"/>
                <w:sz w:val="18"/>
              </w:rPr>
            </w:pPr>
          </w:p>
          <w:p w:rsidR="009D3269" w:rsidRPr="00950ADA" w:rsidRDefault="009D3269" w:rsidP="00DD5D52">
            <w:pPr>
              <w:pStyle w:val="Sansinterligne"/>
              <w:jc w:val="right"/>
              <w:rPr>
                <w:rFonts w:ascii="Arial" w:hAnsi="Arial" w:cs="Arial"/>
                <w:sz w:val="18"/>
              </w:rPr>
            </w:pPr>
            <w:r w:rsidRPr="00950ADA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0,5</w:t>
            </w:r>
          </w:p>
        </w:tc>
      </w:tr>
      <w:tr w:rsidR="009D3269" w:rsidTr="00956186">
        <w:tc>
          <w:tcPr>
            <w:tcW w:w="2978" w:type="dxa"/>
            <w:vAlign w:val="center"/>
          </w:tcPr>
          <w:p w:rsidR="009D3269" w:rsidRPr="00950ADA" w:rsidRDefault="009D3269" w:rsidP="00DD5D52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950ADA">
              <w:rPr>
                <w:rFonts w:ascii="Arial" w:hAnsi="Arial" w:cs="Arial"/>
                <w:b/>
              </w:rPr>
              <w:t>Lieu où l’on enferme les opposants politiques au régime</w:t>
            </w:r>
          </w:p>
        </w:tc>
        <w:tc>
          <w:tcPr>
            <w:tcW w:w="3543" w:type="dxa"/>
          </w:tcPr>
          <w:p w:rsidR="009D3269" w:rsidRDefault="009D3269" w:rsidP="00DD5D52">
            <w:pPr>
              <w:pStyle w:val="Sansinterligne"/>
              <w:rPr>
                <w:rFonts w:ascii="Arial" w:hAnsi="Arial" w:cs="Arial"/>
              </w:rPr>
            </w:pPr>
          </w:p>
          <w:p w:rsidR="009D3269" w:rsidRDefault="009D3269" w:rsidP="00DD5D52">
            <w:pPr>
              <w:pStyle w:val="Sansinterligne"/>
              <w:rPr>
                <w:rFonts w:ascii="Arial" w:hAnsi="Arial" w:cs="Arial"/>
              </w:rPr>
            </w:pPr>
          </w:p>
          <w:p w:rsidR="009D3269" w:rsidRDefault="009D3269" w:rsidP="00DD5D52">
            <w:pPr>
              <w:pStyle w:val="Sansinterligne"/>
              <w:jc w:val="right"/>
              <w:rPr>
                <w:rFonts w:ascii="Arial" w:hAnsi="Arial" w:cs="Arial"/>
              </w:rPr>
            </w:pPr>
            <w:r w:rsidRPr="00950ADA">
              <w:rPr>
                <w:rFonts w:ascii="Arial" w:hAnsi="Arial" w:cs="Arial"/>
                <w:sz w:val="18"/>
              </w:rPr>
              <w:t>/0,5</w:t>
            </w:r>
          </w:p>
        </w:tc>
        <w:tc>
          <w:tcPr>
            <w:tcW w:w="4395" w:type="dxa"/>
          </w:tcPr>
          <w:p w:rsidR="009D3269" w:rsidRDefault="009D3269" w:rsidP="00DD5D52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9D3269" w:rsidRPr="00950ADA" w:rsidRDefault="009D3269" w:rsidP="00DD5D52">
            <w:pPr>
              <w:pStyle w:val="Sansinterligne"/>
              <w:jc w:val="right"/>
              <w:rPr>
                <w:rFonts w:ascii="Arial" w:hAnsi="Arial" w:cs="Arial"/>
                <w:sz w:val="18"/>
              </w:rPr>
            </w:pPr>
          </w:p>
          <w:p w:rsidR="009D3269" w:rsidRDefault="009D3269" w:rsidP="00DD5D52">
            <w:pPr>
              <w:pStyle w:val="Sansinterligne"/>
              <w:jc w:val="right"/>
              <w:rPr>
                <w:rFonts w:ascii="Arial" w:hAnsi="Arial" w:cs="Arial"/>
              </w:rPr>
            </w:pPr>
            <w:r w:rsidRPr="00950ADA">
              <w:rPr>
                <w:rFonts w:ascii="Arial" w:hAnsi="Arial" w:cs="Arial"/>
                <w:sz w:val="18"/>
              </w:rPr>
              <w:t>/0,5</w:t>
            </w:r>
          </w:p>
        </w:tc>
      </w:tr>
    </w:tbl>
    <w:p w:rsidR="009D3269" w:rsidRPr="004D2DBE" w:rsidRDefault="009D3269" w:rsidP="009D3269">
      <w:pPr>
        <w:pStyle w:val="Sansinterligne"/>
        <w:jc w:val="both"/>
        <w:rPr>
          <w:rFonts w:ascii="Arial" w:hAnsi="Arial" w:cs="Arial"/>
          <w:sz w:val="12"/>
        </w:rPr>
      </w:pPr>
    </w:p>
    <w:p w:rsidR="009D3269" w:rsidRDefault="009D3269" w:rsidP="009D3269">
      <w:pPr>
        <w:pStyle w:val="Sansinterligne"/>
        <w:rPr>
          <w:rFonts w:ascii="Arial" w:hAnsi="Arial" w:cs="Arial"/>
          <w:b/>
          <w:sz w:val="28"/>
          <w:u w:val="single"/>
        </w:rPr>
      </w:pPr>
    </w:p>
    <w:p w:rsidR="009D3269" w:rsidRDefault="009D3269" w:rsidP="009D3269">
      <w:pPr>
        <w:pStyle w:val="Sansinterligne"/>
        <w:rPr>
          <w:rFonts w:ascii="Arial" w:hAnsi="Arial" w:cs="Arial"/>
          <w:b/>
          <w:sz w:val="28"/>
          <w:u w:val="single"/>
        </w:rPr>
      </w:pPr>
    </w:p>
    <w:p w:rsidR="009D3269" w:rsidRDefault="009D3269" w:rsidP="009D3269">
      <w:pPr>
        <w:pStyle w:val="Sansinterligne"/>
        <w:rPr>
          <w:rFonts w:ascii="Arial" w:hAnsi="Arial" w:cs="Arial"/>
        </w:rPr>
      </w:pPr>
    </w:p>
    <w:p w:rsidR="009D3269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Pr="00704292" w:rsidRDefault="009D3269" w:rsidP="009D3269">
      <w:pPr>
        <w:pStyle w:val="Sansinterligne"/>
        <w:rPr>
          <w:rFonts w:ascii="Arial" w:hAnsi="Arial" w:cs="Arial"/>
          <w:sz w:val="16"/>
        </w:rPr>
      </w:pPr>
    </w:p>
    <w:p w:rsidR="009D3269" w:rsidRDefault="00D736EC" w:rsidP="009D3269">
      <w:pPr>
        <w:pStyle w:val="Sansinterligne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pict>
          <v:shape id="_x0000_s1053" type="#_x0000_t202" style="position:absolute;left:0;text-align:left;margin-left:486.75pt;margin-top:-.15pt;width:39.6pt;height:35pt;z-index:251661312;mso-width-relative:margin;mso-height-relative:margin" filled="f" stroked="f">
            <v:textbox>
              <w:txbxContent>
                <w:p w:rsidR="009D3269" w:rsidRPr="00DA5F5C" w:rsidRDefault="009D3269" w:rsidP="009D3269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DA5F5C">
                    <w:rPr>
                      <w:rFonts w:ascii="Arial" w:hAnsi="Arial" w:cs="Arial"/>
                      <w:b/>
                      <w:sz w:val="24"/>
                    </w:rPr>
                    <w:t>/5</w:t>
                  </w:r>
                </w:p>
              </w:txbxContent>
            </v:textbox>
          </v:shape>
        </w:pict>
      </w:r>
    </w:p>
    <w:p w:rsidR="009D3269" w:rsidRDefault="009D3269" w:rsidP="009D3269">
      <w:pPr>
        <w:pStyle w:val="Sansinterligne"/>
        <w:jc w:val="both"/>
        <w:rPr>
          <w:rFonts w:ascii="Arial" w:hAnsi="Arial" w:cs="Arial"/>
          <w:b/>
          <w:u w:val="single"/>
        </w:rPr>
      </w:pPr>
    </w:p>
    <w:p w:rsidR="009D3269" w:rsidRDefault="00D736EC" w:rsidP="009D3269">
      <w:pPr>
        <w:pStyle w:val="Sansinterligne"/>
        <w:jc w:val="both"/>
        <w:rPr>
          <w:rFonts w:ascii="Arial" w:hAnsi="Arial" w:cs="Arial"/>
          <w:b/>
          <w:u w:val="single"/>
        </w:rPr>
      </w:pPr>
      <w:r>
        <w:rPr>
          <w:rFonts w:asciiTheme="majorHAnsi" w:hAnsiTheme="majorHAnsi" w:cs="Arial"/>
          <w:b/>
          <w:noProof/>
        </w:rPr>
        <w:pict>
          <v:shape id="_x0000_s1055" type="#_x0000_t202" style="position:absolute;left:0;text-align:left;margin-left:215.2pt;margin-top:.8pt;width:289.2pt;height:280.5pt;z-index:251665408;mso-width-relative:margin;mso-height-relative:margin" filled="f" stroked="f">
            <v:textbox>
              <w:txbxContent>
                <w:p w:rsidR="00E2784F" w:rsidRPr="003D00DF" w:rsidRDefault="00E2784F" w:rsidP="00BA691C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1)</w:t>
                  </w:r>
                  <w:r w:rsidRPr="003D00DF">
                    <w:rPr>
                      <w:rFonts w:ascii="Arial" w:hAnsi="Arial" w:cs="Arial"/>
                    </w:rPr>
                    <w:t xml:space="preserve"> </w:t>
                  </w:r>
                  <w:r w:rsidR="009827ED" w:rsidRPr="00A127F6">
                    <w:rPr>
                      <w:rFonts w:ascii="Arial" w:hAnsi="Arial" w:cs="Arial"/>
                      <w:b/>
                      <w:sz w:val="20"/>
                    </w:rPr>
                    <w:t>(Question indépendante)</w:t>
                  </w:r>
                  <w:r w:rsidR="009827ED" w:rsidRPr="00A127F6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9827ED">
                    <w:rPr>
                      <w:rFonts w:ascii="Arial" w:hAnsi="Arial" w:cs="Arial"/>
                    </w:rPr>
                    <w:t xml:space="preserve">En quelle année Lénine est-il arrivé au pouvoir en Russie et comment </w:t>
                  </w:r>
                  <w:r w:rsidR="009A30DC">
                    <w:rPr>
                      <w:rFonts w:ascii="Arial" w:hAnsi="Arial" w:cs="Arial"/>
                    </w:rPr>
                    <w:t xml:space="preserve">s’y est-il pris pour imposer </w:t>
                  </w:r>
                  <w:r w:rsidR="009827ED">
                    <w:rPr>
                      <w:rFonts w:ascii="Arial" w:hAnsi="Arial" w:cs="Arial"/>
                    </w:rPr>
                    <w:t>le communisme ?</w:t>
                  </w:r>
                  <w:r w:rsidR="00734942">
                    <w:rPr>
                      <w:rFonts w:ascii="Arial" w:hAnsi="Arial" w:cs="Arial"/>
                    </w:rPr>
                    <w:t xml:space="preserve"> </w:t>
                  </w:r>
                  <w:r w:rsidR="00734942" w:rsidRPr="00734942">
                    <w:rPr>
                      <w:rFonts w:ascii="Arial" w:hAnsi="Arial" w:cs="Arial"/>
                      <w:i/>
                      <w:sz w:val="20"/>
                    </w:rPr>
                    <w:t>(1,5 point)</w:t>
                  </w:r>
                </w:p>
                <w:p w:rsidR="00E2784F" w:rsidRDefault="00E2784F" w:rsidP="00BA691C">
                  <w:pPr>
                    <w:pStyle w:val="Sansinterligne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E646D8" w:rsidRDefault="009827ED" w:rsidP="00BA691C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E646D8" w:rsidRPr="00E646D8">
                    <w:rPr>
                      <w:rFonts w:ascii="Arial" w:hAnsi="Arial" w:cs="Arial"/>
                      <w:b/>
                    </w:rPr>
                    <w:t>)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A127F6">
                    <w:rPr>
                      <w:rFonts w:ascii="Arial" w:hAnsi="Arial" w:cs="Arial"/>
                      <w:b/>
                      <w:sz w:val="20"/>
                    </w:rPr>
                    <w:t>(Document)</w:t>
                  </w:r>
                  <w:r w:rsidR="00E646D8" w:rsidRPr="00A127F6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E2784F">
                    <w:rPr>
                      <w:rFonts w:ascii="Arial" w:hAnsi="Arial" w:cs="Arial"/>
                    </w:rPr>
                    <w:t>Quel est la nature du document ci-contre ? En quelle année a-t-il été publié ?</w:t>
                  </w:r>
                  <w:r w:rsidR="00CF07F0">
                    <w:rPr>
                      <w:rFonts w:ascii="Arial" w:hAnsi="Arial" w:cs="Arial"/>
                    </w:rPr>
                    <w:t xml:space="preserve"> </w:t>
                  </w:r>
                  <w:r w:rsidR="00CF07F0" w:rsidRPr="00CF07F0">
                    <w:rPr>
                      <w:rFonts w:ascii="Arial" w:hAnsi="Arial" w:cs="Arial"/>
                      <w:i/>
                      <w:sz w:val="18"/>
                    </w:rPr>
                    <w:t>(0,5 point)</w:t>
                  </w:r>
                </w:p>
                <w:p w:rsidR="002E5F74" w:rsidRDefault="002E5F74" w:rsidP="00BA691C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</w:p>
                <w:p w:rsidR="00E247E7" w:rsidRPr="00E247E7" w:rsidRDefault="00A127F6" w:rsidP="001F4567">
                  <w:pPr>
                    <w:pStyle w:val="Sansinterligne"/>
                    <w:jc w:val="both"/>
                    <w:rPr>
                      <w:rFonts w:ascii="Arial" w:hAnsi="Arial" w:cs="Arial"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E2784F" w:rsidRPr="00E2784F">
                    <w:rPr>
                      <w:rFonts w:ascii="Arial" w:hAnsi="Arial" w:cs="Arial"/>
                      <w:b/>
                    </w:rPr>
                    <w:t>)</w:t>
                  </w:r>
                  <w:r w:rsidR="00E2784F" w:rsidRPr="001F4567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1F4567" w:rsidRPr="001F4567">
                    <w:rPr>
                      <w:rFonts w:ascii="Arial" w:hAnsi="Arial" w:cs="Arial"/>
                      <w:b/>
                      <w:sz w:val="20"/>
                    </w:rPr>
                    <w:t>(Connaissances)</w:t>
                  </w:r>
                  <w:r w:rsidR="001F4567">
                    <w:rPr>
                      <w:rFonts w:ascii="Arial" w:hAnsi="Arial" w:cs="Arial"/>
                    </w:rPr>
                    <w:t xml:space="preserve"> </w:t>
                  </w:r>
                  <w:r w:rsidR="00331F83">
                    <w:rPr>
                      <w:rFonts w:ascii="Arial" w:hAnsi="Arial" w:cs="Arial"/>
                    </w:rPr>
                    <w:t>A q</w:t>
                  </w:r>
                  <w:r w:rsidR="009A30DC">
                    <w:rPr>
                      <w:rFonts w:ascii="Arial" w:hAnsi="Arial" w:cs="Arial"/>
                    </w:rPr>
                    <w:t>uelle</w:t>
                  </w:r>
                  <w:r>
                    <w:rPr>
                      <w:rFonts w:ascii="Arial" w:hAnsi="Arial" w:cs="Arial"/>
                    </w:rPr>
                    <w:t xml:space="preserve"> grande réforme économique </w:t>
                  </w:r>
                  <w:r w:rsidR="00BC0CB2">
                    <w:rPr>
                      <w:rFonts w:ascii="Arial" w:hAnsi="Arial" w:cs="Arial"/>
                    </w:rPr>
                    <w:t>mise en œuvre par</w:t>
                  </w:r>
                  <w:r>
                    <w:rPr>
                      <w:rFonts w:ascii="Arial" w:hAnsi="Arial" w:cs="Arial"/>
                    </w:rPr>
                    <w:t xml:space="preserve"> Staline</w:t>
                  </w:r>
                  <w:r w:rsidR="00145912">
                    <w:rPr>
                      <w:rFonts w:ascii="Arial" w:hAnsi="Arial" w:cs="Arial"/>
                    </w:rPr>
                    <w:t xml:space="preserve"> quelques années plus tôt </w:t>
                  </w:r>
                  <w:r>
                    <w:rPr>
                      <w:rFonts w:ascii="Arial" w:hAnsi="Arial" w:cs="Arial"/>
                    </w:rPr>
                    <w:t>ce texte</w:t>
                  </w:r>
                  <w:r w:rsidR="00331F83">
                    <w:rPr>
                      <w:rFonts w:ascii="Arial" w:hAnsi="Arial" w:cs="Arial"/>
                    </w:rPr>
                    <w:t xml:space="preserve"> fait-il écho</w:t>
                  </w:r>
                  <w:r>
                    <w:rPr>
                      <w:rFonts w:ascii="Arial" w:hAnsi="Arial" w:cs="Arial"/>
                    </w:rPr>
                    <w:t> ?</w:t>
                  </w:r>
                  <w:r w:rsidR="006C7F09">
                    <w:rPr>
                      <w:rFonts w:ascii="Arial" w:hAnsi="Arial" w:cs="Arial"/>
                    </w:rPr>
                    <w:t xml:space="preserve"> </w:t>
                  </w:r>
                  <w:r w:rsidR="00E247E7" w:rsidRPr="00E247E7">
                    <w:rPr>
                      <w:rFonts w:ascii="Arial" w:hAnsi="Arial" w:cs="Arial"/>
                      <w:i/>
                      <w:sz w:val="18"/>
                    </w:rPr>
                    <w:t>(1 point)</w:t>
                  </w:r>
                </w:p>
                <w:p w:rsidR="00E2784F" w:rsidRPr="00E247E7" w:rsidRDefault="00E2784F" w:rsidP="00BA691C">
                  <w:pPr>
                    <w:pStyle w:val="Sansinterligne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  <w:p w:rsidR="00E247E7" w:rsidRPr="00E247E7" w:rsidRDefault="00E247E7" w:rsidP="00BA691C">
                  <w:pPr>
                    <w:pStyle w:val="Sansinterligne"/>
                    <w:jc w:val="both"/>
                    <w:rPr>
                      <w:rFonts w:ascii="Arial" w:hAnsi="Arial" w:cs="Arial"/>
                      <w:sz w:val="2"/>
                    </w:rPr>
                  </w:pPr>
                </w:p>
                <w:p w:rsidR="00E2784F" w:rsidRDefault="00A127F6" w:rsidP="00BA691C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 w:rsidRPr="00A127F6">
                    <w:rPr>
                      <w:rFonts w:ascii="Arial" w:hAnsi="Arial" w:cs="Arial"/>
                      <w:b/>
                    </w:rPr>
                    <w:t>4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9426F6" w:rsidRPr="009426F6">
                    <w:rPr>
                      <w:rFonts w:ascii="Arial" w:hAnsi="Arial" w:cs="Arial"/>
                      <w:b/>
                      <w:sz w:val="20"/>
                    </w:rPr>
                    <w:t>(Document et connaissances)</w:t>
                  </w:r>
                  <w:r w:rsidR="009426F6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Qu’est-ce que « </w:t>
                  </w:r>
                  <w:r w:rsidRPr="007250FC">
                    <w:rPr>
                      <w:rFonts w:ascii="Arial" w:hAnsi="Arial" w:cs="Arial"/>
                      <w:i/>
                    </w:rPr>
                    <w:t>les koulaks</w:t>
                  </w:r>
                  <w:r>
                    <w:rPr>
                      <w:rFonts w:ascii="Arial" w:hAnsi="Arial" w:cs="Arial"/>
                    </w:rPr>
                    <w:t xml:space="preserve"> » (l.4) ? </w:t>
                  </w:r>
                  <w:r w:rsidR="007250FC">
                    <w:rPr>
                      <w:rFonts w:ascii="Arial" w:hAnsi="Arial" w:cs="Arial"/>
                    </w:rPr>
                    <w:t xml:space="preserve">Quel </w:t>
                  </w:r>
                  <w:r w:rsidR="006649EB">
                    <w:rPr>
                      <w:rFonts w:ascii="Arial" w:hAnsi="Arial" w:cs="Arial"/>
                    </w:rPr>
                    <w:t>était</w:t>
                  </w:r>
                  <w:r w:rsidR="007250FC">
                    <w:rPr>
                      <w:rFonts w:ascii="Arial" w:hAnsi="Arial" w:cs="Arial"/>
                    </w:rPr>
                    <w:t xml:space="preserve"> l’objectif de Staline en les faisant</w:t>
                  </w:r>
                  <w:r>
                    <w:rPr>
                      <w:rFonts w:ascii="Arial" w:hAnsi="Arial" w:cs="Arial"/>
                    </w:rPr>
                    <w:t xml:space="preserve"> arrêter ? D’après le texte, </w:t>
                  </w:r>
                  <w:r w:rsidR="00A4002F">
                    <w:rPr>
                      <w:rFonts w:ascii="Arial" w:hAnsi="Arial" w:cs="Arial"/>
                    </w:rPr>
                    <w:t>quels sont les deux traitements réservés aux</w:t>
                  </w:r>
                  <w:r w:rsidR="00D26398">
                    <w:rPr>
                      <w:rFonts w:ascii="Arial" w:hAnsi="Arial" w:cs="Arial"/>
                    </w:rPr>
                    <w:t xml:space="preserve"> koulaks </w:t>
                  </w:r>
                  <w:r w:rsidR="00A4002F">
                    <w:rPr>
                      <w:rFonts w:ascii="Arial" w:hAnsi="Arial" w:cs="Arial"/>
                    </w:rPr>
                    <w:t>qui sont</w:t>
                  </w:r>
                  <w:r w:rsidR="00D26398">
                    <w:rPr>
                      <w:rFonts w:ascii="Arial" w:hAnsi="Arial" w:cs="Arial"/>
                    </w:rPr>
                    <w:t xml:space="preserve"> retournés chez eux ?</w:t>
                  </w:r>
                  <w:r w:rsidR="00460467">
                    <w:rPr>
                      <w:rFonts w:ascii="Arial" w:hAnsi="Arial" w:cs="Arial"/>
                    </w:rPr>
                    <w:t xml:space="preserve"> </w:t>
                  </w:r>
                  <w:r w:rsidR="00BE406F" w:rsidRPr="00BE406F">
                    <w:rPr>
                      <w:rFonts w:ascii="Arial" w:hAnsi="Arial" w:cs="Arial"/>
                      <w:i/>
                      <w:sz w:val="18"/>
                    </w:rPr>
                    <w:t>(1,5 point)</w:t>
                  </w:r>
                </w:p>
                <w:p w:rsidR="00A127F6" w:rsidRPr="00E247E7" w:rsidRDefault="00A127F6" w:rsidP="00BA691C">
                  <w:pPr>
                    <w:pStyle w:val="Sansinterligne"/>
                    <w:jc w:val="both"/>
                    <w:rPr>
                      <w:rFonts w:ascii="Arial" w:hAnsi="Arial" w:cs="Arial"/>
                      <w:sz w:val="8"/>
                    </w:rPr>
                  </w:pPr>
                </w:p>
                <w:p w:rsidR="00E247E7" w:rsidRPr="00E247E7" w:rsidRDefault="00E247E7" w:rsidP="00BA691C">
                  <w:pPr>
                    <w:pStyle w:val="Sansinterligne"/>
                    <w:jc w:val="both"/>
                    <w:rPr>
                      <w:rFonts w:ascii="Arial" w:hAnsi="Arial" w:cs="Arial"/>
                      <w:sz w:val="12"/>
                    </w:rPr>
                  </w:pPr>
                </w:p>
                <w:p w:rsidR="00E2784F" w:rsidRPr="00CF07F0" w:rsidRDefault="00460467" w:rsidP="001E10E4">
                  <w:pPr>
                    <w:pStyle w:val="Sansinterligne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A23247" w:rsidRPr="00813296">
                    <w:rPr>
                      <w:rFonts w:ascii="Arial" w:hAnsi="Arial" w:cs="Arial"/>
                      <w:b/>
                    </w:rPr>
                    <w:t>)</w:t>
                  </w:r>
                  <w:r w:rsidR="007250FC">
                    <w:rPr>
                      <w:rFonts w:ascii="Arial" w:hAnsi="Arial" w:cs="Arial"/>
                      <w:b/>
                    </w:rPr>
                    <w:t> </w:t>
                  </w:r>
                  <w:r w:rsidRPr="00460467">
                    <w:rPr>
                      <w:rFonts w:ascii="Arial" w:hAnsi="Arial" w:cs="Arial"/>
                    </w:rPr>
                    <w:t>Finalement,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q</w:t>
                  </w:r>
                  <w:r w:rsidR="001E10E4" w:rsidRPr="00E646D8">
                    <w:rPr>
                      <w:rFonts w:ascii="Arial" w:hAnsi="Arial" w:cs="Arial"/>
                    </w:rPr>
                    <w:t>uel aspect</w:t>
                  </w:r>
                  <w:r w:rsidR="00E2784F">
                    <w:rPr>
                      <w:rFonts w:ascii="Arial" w:hAnsi="Arial" w:cs="Arial"/>
                    </w:rPr>
                    <w:t xml:space="preserve"> plus particulier</w:t>
                  </w:r>
                  <w:r w:rsidR="00B222D6">
                    <w:rPr>
                      <w:rFonts w:ascii="Arial" w:hAnsi="Arial" w:cs="Arial"/>
                    </w:rPr>
                    <w:t xml:space="preserve"> du régime de Staline</w:t>
                  </w:r>
                  <w:r>
                    <w:rPr>
                      <w:rFonts w:ascii="Arial" w:hAnsi="Arial" w:cs="Arial"/>
                    </w:rPr>
                    <w:t xml:space="preserve"> ce document </w:t>
                  </w:r>
                  <w:r w:rsidR="007250FC">
                    <w:rPr>
                      <w:rFonts w:ascii="Arial" w:hAnsi="Arial" w:cs="Arial"/>
                    </w:rPr>
                    <w:t>illustre-t-il</w:t>
                  </w:r>
                  <w:r w:rsidR="001E10E4" w:rsidRPr="00E646D8">
                    <w:rPr>
                      <w:rFonts w:ascii="Arial" w:hAnsi="Arial" w:cs="Arial"/>
                    </w:rPr>
                    <w:t> ?</w:t>
                  </w:r>
                  <w:r w:rsidR="001E10E4">
                    <w:rPr>
                      <w:rFonts w:ascii="Arial" w:hAnsi="Arial" w:cs="Arial"/>
                    </w:rPr>
                    <w:t xml:space="preserve"> </w:t>
                  </w:r>
                  <w:r w:rsidR="007250FC">
                    <w:rPr>
                      <w:rFonts w:ascii="Arial" w:hAnsi="Arial" w:cs="Arial"/>
                    </w:rPr>
                    <w:t xml:space="preserve">Réponds en </w:t>
                  </w:r>
                  <w:r w:rsidR="00DB6441">
                    <w:rPr>
                      <w:rFonts w:ascii="Arial" w:hAnsi="Arial" w:cs="Arial"/>
                    </w:rPr>
                    <w:t>attribuant</w:t>
                  </w:r>
                  <w:r w:rsidR="007250FC">
                    <w:rPr>
                      <w:rFonts w:ascii="Arial" w:hAnsi="Arial" w:cs="Arial"/>
                    </w:rPr>
                    <w:t xml:space="preserve"> un titre au document </w:t>
                  </w:r>
                  <w:r w:rsidR="00E85966">
                    <w:rPr>
                      <w:rFonts w:ascii="Arial" w:hAnsi="Arial" w:cs="Arial"/>
                    </w:rPr>
                    <w:t>mentionnant</w:t>
                  </w:r>
                  <w:r w:rsidR="007250FC">
                    <w:rPr>
                      <w:rFonts w:ascii="Arial" w:hAnsi="Arial" w:cs="Arial"/>
                    </w:rPr>
                    <w:t xml:space="preserve"> cet aspect.</w:t>
                  </w:r>
                  <w:r w:rsidR="00357E46">
                    <w:rPr>
                      <w:rFonts w:ascii="Arial" w:hAnsi="Arial" w:cs="Arial"/>
                    </w:rPr>
                    <w:t xml:space="preserve"> </w:t>
                  </w:r>
                  <w:r w:rsidR="00357E46" w:rsidRPr="00357E46">
                    <w:rPr>
                      <w:rFonts w:ascii="Arial" w:hAnsi="Arial" w:cs="Arial"/>
                      <w:i/>
                      <w:sz w:val="20"/>
                    </w:rPr>
                    <w:t>(0,5 point)</w:t>
                  </w:r>
                  <w:r w:rsidR="007250FC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u w:val="single"/>
        </w:rPr>
        <w:pict>
          <v:shape id="_x0000_s1057" type="#_x0000_t202" style="position:absolute;left:0;text-align:left;margin-left:-56.6pt;margin-top:.05pt;width:272.25pt;height:270.65pt;z-index:251667456;mso-width-relative:margin;mso-height-relative:margin" filled="f" stroked="f">
            <v:textbox>
              <w:txbxContent>
                <w:p w:rsidR="004D2DBE" w:rsidRDefault="004D2DBE">
                  <w:r w:rsidRPr="004D2DB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19450" cy="3196885"/>
                        <wp:effectExtent l="19050" t="0" r="0" b="0"/>
                        <wp:docPr id="4" name="Image 1" descr="C:\Users\Guillaume\Desktop\Grande Terreur Stalinienne évalu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Guillaume\Desktop\Grande Terreur Stalinienne évalu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3658" cy="3201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3269" w:rsidRDefault="009D3269" w:rsidP="009D3269">
      <w:pPr>
        <w:pStyle w:val="Sansinterligne"/>
        <w:jc w:val="both"/>
        <w:rPr>
          <w:rFonts w:ascii="Arial" w:hAnsi="Arial" w:cs="Arial"/>
          <w:b/>
          <w:u w:val="single"/>
        </w:rPr>
      </w:pPr>
    </w:p>
    <w:p w:rsidR="009D3269" w:rsidRDefault="009D3269" w:rsidP="009D3269">
      <w:pPr>
        <w:pStyle w:val="Sansinterligne"/>
        <w:jc w:val="both"/>
        <w:rPr>
          <w:rFonts w:ascii="Arial" w:hAnsi="Arial" w:cs="Arial"/>
          <w:b/>
          <w:u w:val="single"/>
        </w:rPr>
      </w:pPr>
    </w:p>
    <w:p w:rsidR="009D3269" w:rsidRDefault="009D3269" w:rsidP="009D3269">
      <w:pPr>
        <w:pStyle w:val="Sansinterligne"/>
        <w:jc w:val="both"/>
        <w:rPr>
          <w:rFonts w:ascii="Arial" w:hAnsi="Arial" w:cs="Arial"/>
          <w:b/>
          <w:u w:val="single"/>
        </w:rPr>
      </w:pPr>
    </w:p>
    <w:p w:rsidR="009D3269" w:rsidRDefault="009D3269" w:rsidP="009D3269">
      <w:pPr>
        <w:pStyle w:val="Sansinterligne"/>
        <w:jc w:val="both"/>
        <w:rPr>
          <w:rFonts w:ascii="Arial" w:hAnsi="Arial" w:cs="Arial"/>
          <w:b/>
          <w:u w:val="single"/>
        </w:rPr>
      </w:pPr>
    </w:p>
    <w:p w:rsidR="009D3269" w:rsidRDefault="009D3269" w:rsidP="009D3269">
      <w:pPr>
        <w:pStyle w:val="Sansinterligne"/>
        <w:jc w:val="both"/>
        <w:rPr>
          <w:rFonts w:ascii="Arial" w:hAnsi="Arial" w:cs="Arial"/>
          <w:b/>
          <w:u w:val="single"/>
        </w:rPr>
      </w:pPr>
    </w:p>
    <w:p w:rsidR="009D3269" w:rsidRDefault="009D3269" w:rsidP="009D3269">
      <w:pPr>
        <w:pStyle w:val="Sansinterligne"/>
        <w:rPr>
          <w:rFonts w:ascii="Arial" w:hAnsi="Arial" w:cs="Arial"/>
        </w:rPr>
      </w:pPr>
    </w:p>
    <w:p w:rsidR="009D3269" w:rsidRDefault="00D736EC" w:rsidP="009D3269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2" type="#_x0000_t202" style="position:absolute;margin-left:-22.85pt;margin-top:10.1pt;width:223.5pt;height:278.6pt;z-index:251660288;mso-width-relative:margin;mso-height-relative:margin" filled="f" stroked="f">
            <v:textbox>
              <w:txbxContent>
                <w:p w:rsidR="009D3269" w:rsidRDefault="009D3269" w:rsidP="009D3269"/>
              </w:txbxContent>
            </v:textbox>
          </v:shape>
        </w:pict>
      </w:r>
    </w:p>
    <w:p w:rsidR="009D3269" w:rsidRDefault="009D3269" w:rsidP="00D02378">
      <w:pPr>
        <w:jc w:val="both"/>
        <w:rPr>
          <w:rFonts w:asciiTheme="majorHAnsi" w:hAnsiTheme="majorHAnsi" w:cs="Arial"/>
          <w:b/>
        </w:rPr>
      </w:pPr>
    </w:p>
    <w:p w:rsidR="009D3269" w:rsidRDefault="009D3269" w:rsidP="00D02378">
      <w:pPr>
        <w:jc w:val="both"/>
        <w:rPr>
          <w:rFonts w:asciiTheme="majorHAnsi" w:hAnsiTheme="majorHAnsi" w:cs="Arial"/>
          <w:b/>
        </w:rPr>
      </w:pPr>
    </w:p>
    <w:p w:rsidR="009D3269" w:rsidRDefault="009D3269" w:rsidP="00D02378">
      <w:pPr>
        <w:jc w:val="both"/>
        <w:rPr>
          <w:rFonts w:asciiTheme="majorHAnsi" w:hAnsiTheme="majorHAnsi" w:cs="Arial"/>
          <w:b/>
        </w:rPr>
      </w:pPr>
    </w:p>
    <w:sectPr w:rsidR="009D3269" w:rsidSect="00DF0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3C4"/>
    <w:multiLevelType w:val="hybridMultilevel"/>
    <w:tmpl w:val="D7D234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09D5"/>
    <w:multiLevelType w:val="hybridMultilevel"/>
    <w:tmpl w:val="EA4019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7A1B"/>
    <w:multiLevelType w:val="hybridMultilevel"/>
    <w:tmpl w:val="D226AD98"/>
    <w:lvl w:ilvl="0" w:tplc="3052336E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D676FC"/>
    <w:multiLevelType w:val="hybridMultilevel"/>
    <w:tmpl w:val="1374C374"/>
    <w:lvl w:ilvl="0" w:tplc="B25614EC">
      <w:start w:val="1"/>
      <w:numFmt w:val="decimal"/>
      <w:lvlText w:val="%1)"/>
      <w:lvlJc w:val="left"/>
      <w:pPr>
        <w:ind w:left="460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325" w:hanging="360"/>
      </w:pPr>
    </w:lvl>
    <w:lvl w:ilvl="2" w:tplc="040C001B" w:tentative="1">
      <w:start w:val="1"/>
      <w:numFmt w:val="lowerRoman"/>
      <w:lvlText w:val="%3."/>
      <w:lvlJc w:val="right"/>
      <w:pPr>
        <w:ind w:left="6045" w:hanging="180"/>
      </w:pPr>
    </w:lvl>
    <w:lvl w:ilvl="3" w:tplc="040C000F" w:tentative="1">
      <w:start w:val="1"/>
      <w:numFmt w:val="decimal"/>
      <w:lvlText w:val="%4."/>
      <w:lvlJc w:val="left"/>
      <w:pPr>
        <w:ind w:left="6765" w:hanging="360"/>
      </w:pPr>
    </w:lvl>
    <w:lvl w:ilvl="4" w:tplc="040C0019" w:tentative="1">
      <w:start w:val="1"/>
      <w:numFmt w:val="lowerLetter"/>
      <w:lvlText w:val="%5."/>
      <w:lvlJc w:val="left"/>
      <w:pPr>
        <w:ind w:left="7485" w:hanging="360"/>
      </w:pPr>
    </w:lvl>
    <w:lvl w:ilvl="5" w:tplc="040C001B" w:tentative="1">
      <w:start w:val="1"/>
      <w:numFmt w:val="lowerRoman"/>
      <w:lvlText w:val="%6."/>
      <w:lvlJc w:val="right"/>
      <w:pPr>
        <w:ind w:left="8205" w:hanging="180"/>
      </w:pPr>
    </w:lvl>
    <w:lvl w:ilvl="6" w:tplc="040C000F" w:tentative="1">
      <w:start w:val="1"/>
      <w:numFmt w:val="decimal"/>
      <w:lvlText w:val="%7."/>
      <w:lvlJc w:val="left"/>
      <w:pPr>
        <w:ind w:left="8925" w:hanging="360"/>
      </w:pPr>
    </w:lvl>
    <w:lvl w:ilvl="7" w:tplc="040C0019" w:tentative="1">
      <w:start w:val="1"/>
      <w:numFmt w:val="lowerLetter"/>
      <w:lvlText w:val="%8."/>
      <w:lvlJc w:val="left"/>
      <w:pPr>
        <w:ind w:left="9645" w:hanging="360"/>
      </w:pPr>
    </w:lvl>
    <w:lvl w:ilvl="8" w:tplc="040C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22D50633"/>
    <w:multiLevelType w:val="hybridMultilevel"/>
    <w:tmpl w:val="3182D324"/>
    <w:lvl w:ilvl="0" w:tplc="B4C6AFE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1352"/>
    <w:multiLevelType w:val="hybridMultilevel"/>
    <w:tmpl w:val="32845CA6"/>
    <w:lvl w:ilvl="0" w:tplc="D4BA78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52E7"/>
    <w:multiLevelType w:val="hybridMultilevel"/>
    <w:tmpl w:val="8E0496DA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96D64"/>
    <w:multiLevelType w:val="hybridMultilevel"/>
    <w:tmpl w:val="5EAECA64"/>
    <w:lvl w:ilvl="0" w:tplc="DBBC7FB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4D5433"/>
    <w:multiLevelType w:val="hybridMultilevel"/>
    <w:tmpl w:val="72409310"/>
    <w:lvl w:ilvl="0" w:tplc="EAB0F3CC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4759C"/>
    <w:multiLevelType w:val="hybridMultilevel"/>
    <w:tmpl w:val="F78EB114"/>
    <w:lvl w:ilvl="0" w:tplc="D8EA1B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01C96"/>
    <w:multiLevelType w:val="hybridMultilevel"/>
    <w:tmpl w:val="78245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D5E97"/>
    <w:multiLevelType w:val="hybridMultilevel"/>
    <w:tmpl w:val="AC50FB18"/>
    <w:lvl w:ilvl="0" w:tplc="FC308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003ED2"/>
    <w:multiLevelType w:val="hybridMultilevel"/>
    <w:tmpl w:val="F4EE08C0"/>
    <w:lvl w:ilvl="0" w:tplc="D49863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0534B"/>
    <w:multiLevelType w:val="hybridMultilevel"/>
    <w:tmpl w:val="C726A1B2"/>
    <w:lvl w:ilvl="0" w:tplc="A82EA0F2">
      <w:start w:val="1"/>
      <w:numFmt w:val="decimal"/>
      <w:lvlText w:val="%1)"/>
      <w:lvlJc w:val="left"/>
      <w:pPr>
        <w:ind w:left="927" w:hanging="360"/>
      </w:pPr>
      <w:rPr>
        <w:rFonts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00B3"/>
    <w:rsid w:val="0002092A"/>
    <w:rsid w:val="00026FA1"/>
    <w:rsid w:val="00032718"/>
    <w:rsid w:val="00046285"/>
    <w:rsid w:val="0005475C"/>
    <w:rsid w:val="000610D2"/>
    <w:rsid w:val="00066DAC"/>
    <w:rsid w:val="0007763B"/>
    <w:rsid w:val="00081689"/>
    <w:rsid w:val="0008448D"/>
    <w:rsid w:val="00087EEE"/>
    <w:rsid w:val="000C0F1B"/>
    <w:rsid w:val="000C7B35"/>
    <w:rsid w:val="00124208"/>
    <w:rsid w:val="00124981"/>
    <w:rsid w:val="00124D4F"/>
    <w:rsid w:val="001256B2"/>
    <w:rsid w:val="001301EF"/>
    <w:rsid w:val="001423C2"/>
    <w:rsid w:val="00145912"/>
    <w:rsid w:val="00152B4E"/>
    <w:rsid w:val="001535C4"/>
    <w:rsid w:val="00154A57"/>
    <w:rsid w:val="00155AD6"/>
    <w:rsid w:val="00160833"/>
    <w:rsid w:val="001647D7"/>
    <w:rsid w:val="00174786"/>
    <w:rsid w:val="00175BC9"/>
    <w:rsid w:val="0018729B"/>
    <w:rsid w:val="00191982"/>
    <w:rsid w:val="001B11AD"/>
    <w:rsid w:val="001B5449"/>
    <w:rsid w:val="001E10E4"/>
    <w:rsid w:val="001F2FF3"/>
    <w:rsid w:val="001F4567"/>
    <w:rsid w:val="0021193F"/>
    <w:rsid w:val="002141C3"/>
    <w:rsid w:val="002424DF"/>
    <w:rsid w:val="00243ADB"/>
    <w:rsid w:val="0026777F"/>
    <w:rsid w:val="002740D1"/>
    <w:rsid w:val="00275D28"/>
    <w:rsid w:val="00280360"/>
    <w:rsid w:val="002B35A2"/>
    <w:rsid w:val="002C5C43"/>
    <w:rsid w:val="002D26AF"/>
    <w:rsid w:val="002E00F9"/>
    <w:rsid w:val="002E4E85"/>
    <w:rsid w:val="002E5F74"/>
    <w:rsid w:val="002F0E6E"/>
    <w:rsid w:val="002F149B"/>
    <w:rsid w:val="00303B2A"/>
    <w:rsid w:val="003116B0"/>
    <w:rsid w:val="00312335"/>
    <w:rsid w:val="0031680F"/>
    <w:rsid w:val="00331F83"/>
    <w:rsid w:val="00336BCE"/>
    <w:rsid w:val="003403B0"/>
    <w:rsid w:val="00352FA5"/>
    <w:rsid w:val="00356EDF"/>
    <w:rsid w:val="00357E46"/>
    <w:rsid w:val="00362DAC"/>
    <w:rsid w:val="0036408C"/>
    <w:rsid w:val="0038658C"/>
    <w:rsid w:val="003954F1"/>
    <w:rsid w:val="00395BFF"/>
    <w:rsid w:val="003A7A1C"/>
    <w:rsid w:val="003B4135"/>
    <w:rsid w:val="003B67FA"/>
    <w:rsid w:val="003C2FEA"/>
    <w:rsid w:val="003D00DF"/>
    <w:rsid w:val="003D77AE"/>
    <w:rsid w:val="003E3EC8"/>
    <w:rsid w:val="003F12E6"/>
    <w:rsid w:val="004029BE"/>
    <w:rsid w:val="00404382"/>
    <w:rsid w:val="00405F3A"/>
    <w:rsid w:val="00415644"/>
    <w:rsid w:val="00427FB2"/>
    <w:rsid w:val="00431B49"/>
    <w:rsid w:val="004543D0"/>
    <w:rsid w:val="00455F19"/>
    <w:rsid w:val="0045690C"/>
    <w:rsid w:val="00460467"/>
    <w:rsid w:val="004655B0"/>
    <w:rsid w:val="004705E5"/>
    <w:rsid w:val="004A06AB"/>
    <w:rsid w:val="004A13EC"/>
    <w:rsid w:val="004D2DBE"/>
    <w:rsid w:val="004F06CC"/>
    <w:rsid w:val="004F1E28"/>
    <w:rsid w:val="0050090D"/>
    <w:rsid w:val="00516870"/>
    <w:rsid w:val="0054119E"/>
    <w:rsid w:val="00544F2F"/>
    <w:rsid w:val="00566DB6"/>
    <w:rsid w:val="00575856"/>
    <w:rsid w:val="00575A13"/>
    <w:rsid w:val="005B0AFD"/>
    <w:rsid w:val="005C09EA"/>
    <w:rsid w:val="005C35E3"/>
    <w:rsid w:val="005C3ABB"/>
    <w:rsid w:val="005D036A"/>
    <w:rsid w:val="005D42D8"/>
    <w:rsid w:val="005E387F"/>
    <w:rsid w:val="005F4889"/>
    <w:rsid w:val="00660B4E"/>
    <w:rsid w:val="006649EB"/>
    <w:rsid w:val="006716D2"/>
    <w:rsid w:val="00677AFF"/>
    <w:rsid w:val="00693385"/>
    <w:rsid w:val="006B72C5"/>
    <w:rsid w:val="006C1FC5"/>
    <w:rsid w:val="006C2FD1"/>
    <w:rsid w:val="006C5874"/>
    <w:rsid w:val="006C7F09"/>
    <w:rsid w:val="006D0B0A"/>
    <w:rsid w:val="006D2F7D"/>
    <w:rsid w:val="006D556A"/>
    <w:rsid w:val="006E10C4"/>
    <w:rsid w:val="006E49A4"/>
    <w:rsid w:val="006F0882"/>
    <w:rsid w:val="00704292"/>
    <w:rsid w:val="00712182"/>
    <w:rsid w:val="00717068"/>
    <w:rsid w:val="007250FC"/>
    <w:rsid w:val="00734942"/>
    <w:rsid w:val="00736955"/>
    <w:rsid w:val="00766DFB"/>
    <w:rsid w:val="00786ECB"/>
    <w:rsid w:val="00792A5B"/>
    <w:rsid w:val="00794D50"/>
    <w:rsid w:val="00796452"/>
    <w:rsid w:val="007A2DDA"/>
    <w:rsid w:val="007B34C7"/>
    <w:rsid w:val="007B5D42"/>
    <w:rsid w:val="007C342C"/>
    <w:rsid w:val="007C6608"/>
    <w:rsid w:val="007D298C"/>
    <w:rsid w:val="007E22AE"/>
    <w:rsid w:val="00806C79"/>
    <w:rsid w:val="00810208"/>
    <w:rsid w:val="00813296"/>
    <w:rsid w:val="00813F2E"/>
    <w:rsid w:val="0082469D"/>
    <w:rsid w:val="00832A9E"/>
    <w:rsid w:val="00837A54"/>
    <w:rsid w:val="00837AFD"/>
    <w:rsid w:val="00847189"/>
    <w:rsid w:val="0085320D"/>
    <w:rsid w:val="008533E7"/>
    <w:rsid w:val="00854B6F"/>
    <w:rsid w:val="00855760"/>
    <w:rsid w:val="00863026"/>
    <w:rsid w:val="00863315"/>
    <w:rsid w:val="008730C6"/>
    <w:rsid w:val="00891D29"/>
    <w:rsid w:val="008B0D5F"/>
    <w:rsid w:val="008B7E67"/>
    <w:rsid w:val="008C40CE"/>
    <w:rsid w:val="008D1A1C"/>
    <w:rsid w:val="008E5AB5"/>
    <w:rsid w:val="008E701E"/>
    <w:rsid w:val="008F11EF"/>
    <w:rsid w:val="008F17F3"/>
    <w:rsid w:val="00905912"/>
    <w:rsid w:val="009269F5"/>
    <w:rsid w:val="009378F0"/>
    <w:rsid w:val="009426F6"/>
    <w:rsid w:val="00945437"/>
    <w:rsid w:val="00950ADA"/>
    <w:rsid w:val="00956186"/>
    <w:rsid w:val="00971A83"/>
    <w:rsid w:val="00981AFC"/>
    <w:rsid w:val="009827ED"/>
    <w:rsid w:val="00984D84"/>
    <w:rsid w:val="00993619"/>
    <w:rsid w:val="00993C33"/>
    <w:rsid w:val="009A0476"/>
    <w:rsid w:val="009A30DC"/>
    <w:rsid w:val="009A4C29"/>
    <w:rsid w:val="009A7469"/>
    <w:rsid w:val="009C377A"/>
    <w:rsid w:val="009D3269"/>
    <w:rsid w:val="00A04293"/>
    <w:rsid w:val="00A127F6"/>
    <w:rsid w:val="00A12F29"/>
    <w:rsid w:val="00A20491"/>
    <w:rsid w:val="00A20AA2"/>
    <w:rsid w:val="00A2210F"/>
    <w:rsid w:val="00A23247"/>
    <w:rsid w:val="00A27835"/>
    <w:rsid w:val="00A27D05"/>
    <w:rsid w:val="00A304A8"/>
    <w:rsid w:val="00A344B8"/>
    <w:rsid w:val="00A36CF9"/>
    <w:rsid w:val="00A4002F"/>
    <w:rsid w:val="00A5064B"/>
    <w:rsid w:val="00A54BAB"/>
    <w:rsid w:val="00A60336"/>
    <w:rsid w:val="00A7241C"/>
    <w:rsid w:val="00A9174B"/>
    <w:rsid w:val="00AA5AD0"/>
    <w:rsid w:val="00AB4C8D"/>
    <w:rsid w:val="00AC09C0"/>
    <w:rsid w:val="00AC0C8F"/>
    <w:rsid w:val="00AD3A37"/>
    <w:rsid w:val="00AE4FC4"/>
    <w:rsid w:val="00AF4E72"/>
    <w:rsid w:val="00B11073"/>
    <w:rsid w:val="00B1472C"/>
    <w:rsid w:val="00B222D6"/>
    <w:rsid w:val="00B22606"/>
    <w:rsid w:val="00B25D0E"/>
    <w:rsid w:val="00B31ADB"/>
    <w:rsid w:val="00B340E1"/>
    <w:rsid w:val="00B47763"/>
    <w:rsid w:val="00B57EA0"/>
    <w:rsid w:val="00B77838"/>
    <w:rsid w:val="00BA32F1"/>
    <w:rsid w:val="00BA691C"/>
    <w:rsid w:val="00BC0CB2"/>
    <w:rsid w:val="00BC63C4"/>
    <w:rsid w:val="00BC6993"/>
    <w:rsid w:val="00BC7F54"/>
    <w:rsid w:val="00BD48C2"/>
    <w:rsid w:val="00BE36D5"/>
    <w:rsid w:val="00BE406F"/>
    <w:rsid w:val="00BF29DA"/>
    <w:rsid w:val="00BF3259"/>
    <w:rsid w:val="00BF34F0"/>
    <w:rsid w:val="00BF6058"/>
    <w:rsid w:val="00C0464D"/>
    <w:rsid w:val="00C1180D"/>
    <w:rsid w:val="00C11A36"/>
    <w:rsid w:val="00C322C7"/>
    <w:rsid w:val="00C50C4C"/>
    <w:rsid w:val="00C6384B"/>
    <w:rsid w:val="00C64001"/>
    <w:rsid w:val="00C85B19"/>
    <w:rsid w:val="00CA4CD9"/>
    <w:rsid w:val="00CA6247"/>
    <w:rsid w:val="00CB0943"/>
    <w:rsid w:val="00CB5023"/>
    <w:rsid w:val="00CB54A9"/>
    <w:rsid w:val="00CC4D8B"/>
    <w:rsid w:val="00CD0169"/>
    <w:rsid w:val="00CE3B70"/>
    <w:rsid w:val="00CF07F0"/>
    <w:rsid w:val="00CF28A9"/>
    <w:rsid w:val="00CF29CC"/>
    <w:rsid w:val="00CF2DAB"/>
    <w:rsid w:val="00D02378"/>
    <w:rsid w:val="00D23BDA"/>
    <w:rsid w:val="00D26398"/>
    <w:rsid w:val="00D33C31"/>
    <w:rsid w:val="00D35F05"/>
    <w:rsid w:val="00D36CE3"/>
    <w:rsid w:val="00D40908"/>
    <w:rsid w:val="00D44E56"/>
    <w:rsid w:val="00D61BAA"/>
    <w:rsid w:val="00D736EC"/>
    <w:rsid w:val="00D94176"/>
    <w:rsid w:val="00DA39B0"/>
    <w:rsid w:val="00DA3A22"/>
    <w:rsid w:val="00DA5F5C"/>
    <w:rsid w:val="00DB6441"/>
    <w:rsid w:val="00DE34B8"/>
    <w:rsid w:val="00DF0214"/>
    <w:rsid w:val="00E00B55"/>
    <w:rsid w:val="00E0447E"/>
    <w:rsid w:val="00E1134D"/>
    <w:rsid w:val="00E11ECA"/>
    <w:rsid w:val="00E23EAE"/>
    <w:rsid w:val="00E247E7"/>
    <w:rsid w:val="00E2784F"/>
    <w:rsid w:val="00E600B3"/>
    <w:rsid w:val="00E62270"/>
    <w:rsid w:val="00E646D8"/>
    <w:rsid w:val="00E71CCC"/>
    <w:rsid w:val="00E85966"/>
    <w:rsid w:val="00E87C8E"/>
    <w:rsid w:val="00E91F68"/>
    <w:rsid w:val="00E93DE5"/>
    <w:rsid w:val="00EB7C56"/>
    <w:rsid w:val="00EE1389"/>
    <w:rsid w:val="00EE68A7"/>
    <w:rsid w:val="00EF1C0B"/>
    <w:rsid w:val="00EF1E19"/>
    <w:rsid w:val="00F01DC2"/>
    <w:rsid w:val="00F046B5"/>
    <w:rsid w:val="00F104B8"/>
    <w:rsid w:val="00F15D10"/>
    <w:rsid w:val="00F26E57"/>
    <w:rsid w:val="00F41594"/>
    <w:rsid w:val="00F42E69"/>
    <w:rsid w:val="00F43088"/>
    <w:rsid w:val="00F60810"/>
    <w:rsid w:val="00F90ADA"/>
    <w:rsid w:val="00FA2786"/>
    <w:rsid w:val="00FD439C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15AA4D26-B1BC-478D-9ED9-C3AB75E4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85B1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B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5B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95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56B2-D09D-462E-A55E-1E0AFA58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</dc:creator>
  <cp:lastModifiedBy>GUILLAUME CONTIVAL</cp:lastModifiedBy>
  <cp:revision>64</cp:revision>
  <cp:lastPrinted>2012-11-04T22:38:00Z</cp:lastPrinted>
  <dcterms:created xsi:type="dcterms:W3CDTF">2012-11-04T15:01:00Z</dcterms:created>
  <dcterms:modified xsi:type="dcterms:W3CDTF">2016-07-07T15:20:00Z</dcterms:modified>
</cp:coreProperties>
</file>